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C" w14:textId="1942C36B" w:rsidR="00EF2A47" w:rsidRPr="00FC52BC" w:rsidRDefault="00EF2A47" w:rsidP="00F070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91" w14:textId="2EAAD2C4" w:rsidR="00BE5B4D" w:rsidRPr="00BD5D42" w:rsidRDefault="00C1051F" w:rsidP="00203B1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Pr="00BD5D42">
        <w:rPr>
          <w:rFonts w:asciiTheme="minorHAnsi" w:eastAsia="Times New Roman" w:hAnsiTheme="minorHAnsi" w:cstheme="minorHAnsi"/>
          <w:lang w:eastAsia="en-GB"/>
        </w:rPr>
        <w:t>Budget Executive Committee of Longridge Town Council to be</w:t>
      </w:r>
      <w:r w:rsidR="00455456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held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on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FB7956" w:rsidRPr="00BD5D42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>2</w:t>
      </w:r>
      <w:r w:rsidR="0023755D">
        <w:rPr>
          <w:rFonts w:asciiTheme="minorHAnsi" w:eastAsia="Times New Roman" w:hAnsiTheme="minorHAnsi" w:cstheme="minorHAnsi"/>
          <w:lang w:eastAsia="en-GB"/>
        </w:rPr>
        <w:t>8</w:t>
      </w:r>
      <w:r w:rsidR="0023755D" w:rsidRPr="0023755D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23755D">
        <w:rPr>
          <w:rFonts w:asciiTheme="minorHAnsi" w:eastAsia="Times New Roman" w:hAnsiTheme="minorHAnsi" w:cstheme="minorHAnsi"/>
          <w:lang w:eastAsia="en-GB"/>
        </w:rPr>
        <w:t xml:space="preserve"> February </w:t>
      </w:r>
      <w:r w:rsidR="00580F82" w:rsidRPr="00BD5D42">
        <w:rPr>
          <w:rFonts w:asciiTheme="minorHAnsi" w:eastAsia="Times New Roman" w:hAnsiTheme="minorHAnsi" w:cstheme="minorHAnsi"/>
          <w:lang w:eastAsia="en-GB"/>
        </w:rPr>
        <w:t>202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 xml:space="preserve">4 </w:t>
      </w:r>
      <w:r w:rsidR="00580F82" w:rsidRPr="00BD5D42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t </w:t>
      </w:r>
      <w:r w:rsidR="00342961" w:rsidRPr="00BD5D42">
        <w:rPr>
          <w:rFonts w:asciiTheme="minorHAnsi" w:eastAsia="Times New Roman" w:hAnsiTheme="minorHAnsi" w:cstheme="minorHAnsi"/>
          <w:color w:val="000000"/>
          <w:lang w:eastAsia="en-GB"/>
        </w:rPr>
        <w:t>7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>pm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</w:t>
      </w:r>
      <w:r w:rsidR="004F60AC" w:rsidRPr="00BD5D42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57503E92" w14:textId="1E6E93F8" w:rsidR="004021E6" w:rsidRPr="00BD5D42" w:rsidRDefault="004F60AC" w:rsidP="00203B1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>Gill Mason</w:t>
      </w:r>
    </w:p>
    <w:p w14:paraId="57503E95" w14:textId="6A64655E" w:rsidR="00BE643E" w:rsidRPr="003A3022" w:rsidRDefault="00783A3A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D5D42">
        <w:rPr>
          <w:rFonts w:asciiTheme="minorHAnsi" w:eastAsia="Times New Roman" w:hAnsiTheme="minorHAnsi" w:cstheme="minorHAnsi"/>
          <w:color w:val="000000"/>
          <w:lang w:eastAsia="en-GB"/>
        </w:rPr>
        <w:t>T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own Clerk</w:t>
      </w:r>
    </w:p>
    <w:p w14:paraId="57503E96" w14:textId="77777777" w:rsidR="00BE643E" w:rsidRDefault="00BE643E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1C82EE2F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7F0D4AFE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8B83D15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20927EF4" w:rsidR="00BE643E" w:rsidRPr="00DB7991" w:rsidRDefault="00691C0F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Welcome by </w:t>
      </w:r>
      <w:r w:rsidR="00D1171B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D37EBE4" w14:textId="77777777" w:rsidR="00133684" w:rsidRPr="00DB7991" w:rsidRDefault="00133684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D44A399" w14:textId="2F1D2804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BA2B174" w14:textId="77777777" w:rsidR="00F07057" w:rsidRPr="00DB7991" w:rsidRDefault="00F07057" w:rsidP="00F07057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AF72D8E" w14:textId="0C94DEF9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3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Declarations of interests &amp; written requests for dispensations pecuniary interest dispensation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79B6A77" w14:textId="3242A95D" w:rsidR="00800106" w:rsidRPr="00DB7991" w:rsidRDefault="00C215B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hAnsiTheme="minorHAnsi" w:cstheme="minorHAnsi"/>
        </w:rPr>
        <w:t>(</w:t>
      </w:r>
      <w:hyperlink r:id="rId12" w:history="1">
        <w:r w:rsidR="00800106" w:rsidRPr="00DB7991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</w:t>
      </w: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).</w:t>
      </w:r>
    </w:p>
    <w:p w14:paraId="10070ABF" w14:textId="77777777" w:rsidR="00800106" w:rsidRPr="00DB7991" w:rsidRDefault="0080010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9340C89" w14:textId="463AAECE" w:rsidR="00800106" w:rsidRPr="00DB7991" w:rsidRDefault="00663A12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Approval of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m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nut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7C34ACFD" w14:textId="4F999D75" w:rsidR="00800106" w:rsidRPr="00DB7991" w:rsidRDefault="0080010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To approve minutes of meeting held on </w:t>
      </w:r>
      <w:r w:rsidR="006E7EA0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Wednesday </w:t>
      </w:r>
      <w:r w:rsidR="00DB7991" w:rsidRPr="00DB7991">
        <w:rPr>
          <w:rFonts w:asciiTheme="minorHAnsi" w:eastAsia="Times New Roman" w:hAnsiTheme="minorHAnsi" w:cstheme="minorHAnsi"/>
          <w:color w:val="000000"/>
          <w:lang w:eastAsia="en-GB"/>
        </w:rPr>
        <w:t>2</w:t>
      </w:r>
      <w:r w:rsidR="00641019">
        <w:rPr>
          <w:rFonts w:asciiTheme="minorHAnsi" w:eastAsia="Times New Roman" w:hAnsiTheme="minorHAnsi" w:cstheme="minorHAnsi"/>
          <w:color w:val="000000"/>
          <w:lang w:eastAsia="en-GB"/>
        </w:rPr>
        <w:t>4</w:t>
      </w:r>
      <w:r w:rsidR="00641019" w:rsidRPr="00641019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641019">
        <w:rPr>
          <w:rFonts w:asciiTheme="minorHAnsi" w:eastAsia="Times New Roman" w:hAnsiTheme="minorHAnsi" w:cstheme="minorHAnsi"/>
          <w:color w:val="000000"/>
          <w:lang w:eastAsia="en-GB"/>
        </w:rPr>
        <w:t xml:space="preserve"> January 2024.</w:t>
      </w:r>
    </w:p>
    <w:p w14:paraId="76589287" w14:textId="77777777" w:rsidR="00D2508C" w:rsidRPr="00DB7991" w:rsidRDefault="00D2508C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7503EAD" w14:textId="5450DF17" w:rsidR="00EF2A47" w:rsidRPr="00DB7991" w:rsidRDefault="003D2FD5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5</w:t>
      </w:r>
      <w:r w:rsidR="0008609D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Public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t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me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84A8C2F" w14:textId="518AB599" w:rsidR="006554F0" w:rsidRPr="00DB7991" w:rsidRDefault="00C1051F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FA310B" w:rsidRPr="00DB799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1775E9F0" w14:textId="77777777" w:rsidR="00637F82" w:rsidRPr="00DB7991" w:rsidRDefault="00637F82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54FB6EF" w14:textId="2F7A1C50" w:rsidR="00637F82" w:rsidRDefault="009A539E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6.To consider </w:t>
      </w:r>
      <w:r w:rsidR="00521716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the update on the</w:t>
      </w:r>
      <w:r w:rsidRPr="00DB799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Longridge Hockey Clu</w:t>
      </w:r>
      <w:r w:rsidR="00521716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b grant.</w:t>
      </w:r>
    </w:p>
    <w:p w14:paraId="06687303" w14:textId="77777777" w:rsidR="00BD5D42" w:rsidRDefault="00BD5D42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22FAB407" w14:textId="6549E9E7" w:rsidR="00B54BD7" w:rsidRDefault="00BD5D42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7.</w:t>
      </w:r>
      <w:r w:rsidR="008F7057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o consider </w:t>
      </w:r>
      <w:r w:rsidR="00B9036A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he </w:t>
      </w:r>
      <w:r w:rsidR="002A6C7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assistant clerk’s</w:t>
      </w:r>
      <w:r w:rsidR="0083208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521716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acancy</w:t>
      </w:r>
      <w:r w:rsidR="0083208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and hours.</w:t>
      </w:r>
    </w:p>
    <w:p w14:paraId="77DCB3CC" w14:textId="77777777" w:rsidR="004C6ADD" w:rsidRDefault="004C6ADD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0902FB17" w14:textId="0A679B16" w:rsidR="004C6ADD" w:rsidRDefault="004C6ADD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8.</w:t>
      </w:r>
      <w:r w:rsidR="00EE114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To cons</w:t>
      </w:r>
      <w:r w:rsidR="002A479C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ider the </w:t>
      </w:r>
      <w:r w:rsidR="00184D4C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sts up upgrading the phone system to digital</w:t>
      </w:r>
      <w:r w:rsidR="00A6544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and the </w:t>
      </w:r>
      <w:r w:rsidR="003E7703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storage back up</w:t>
      </w:r>
      <w:r w:rsidR="00B8423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for archive.</w:t>
      </w:r>
    </w:p>
    <w:p w14:paraId="1C6AF076" w14:textId="77777777" w:rsidR="00B84232" w:rsidRDefault="00B84232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4A858F43" w14:textId="5ECD0FE2" w:rsidR="00B84232" w:rsidRDefault="00B84232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9.To consider the finances and the current performance against budget.</w:t>
      </w:r>
    </w:p>
    <w:p w14:paraId="5051AFD4" w14:textId="77777777" w:rsidR="00641019" w:rsidRPr="008F7057" w:rsidRDefault="00641019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7503EC4" w14:textId="1D2306D8" w:rsidR="00452518" w:rsidRPr="00902A3F" w:rsidRDefault="00B80301" w:rsidP="00783011">
      <w:pPr>
        <w:pStyle w:val="NoSpacing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>10.</w:t>
      </w:r>
      <w:r w:rsidR="00E36E01" w:rsidRPr="00DB7991">
        <w:rPr>
          <w:rFonts w:asciiTheme="minorHAnsi" w:eastAsia="Times New Roman" w:hAnsiTheme="minorHAnsi" w:cstheme="minorHAnsi"/>
          <w:b/>
          <w:bCs/>
          <w:lang w:eastAsia="en-GB"/>
        </w:rPr>
        <w:t xml:space="preserve">Date of </w:t>
      </w:r>
      <w:r w:rsidR="00425747" w:rsidRPr="00DB7991">
        <w:rPr>
          <w:rFonts w:asciiTheme="minorHAnsi" w:eastAsia="Times New Roman" w:hAnsiTheme="minorHAnsi" w:cstheme="minorHAnsi"/>
          <w:b/>
          <w:bCs/>
          <w:lang w:eastAsia="en-GB"/>
        </w:rPr>
        <w:t>n</w:t>
      </w:r>
      <w:r w:rsidR="00E36E01" w:rsidRPr="00DB7991">
        <w:rPr>
          <w:rFonts w:asciiTheme="minorHAnsi" w:eastAsia="Times New Roman" w:hAnsiTheme="minorHAnsi" w:cstheme="minorHAnsi"/>
          <w:b/>
          <w:bCs/>
          <w:lang w:eastAsia="en-GB"/>
        </w:rPr>
        <w:t xml:space="preserve">ext </w:t>
      </w:r>
      <w:r w:rsidR="00425747" w:rsidRPr="00DB7991">
        <w:rPr>
          <w:rFonts w:asciiTheme="minorHAnsi" w:eastAsia="Times New Roman" w:hAnsiTheme="minorHAnsi" w:cstheme="minorHAnsi"/>
          <w:b/>
          <w:bCs/>
          <w:lang w:eastAsia="en-GB"/>
        </w:rPr>
        <w:t>m</w:t>
      </w:r>
      <w:r w:rsidR="00E36E01" w:rsidRPr="00DB7991">
        <w:rPr>
          <w:rFonts w:asciiTheme="minorHAnsi" w:eastAsia="Times New Roman" w:hAnsiTheme="minorHAnsi" w:cstheme="minorHAnsi"/>
          <w:b/>
          <w:bCs/>
          <w:lang w:eastAsia="en-GB"/>
        </w:rPr>
        <w:t>eeting</w:t>
      </w:r>
      <w:r w:rsidR="00425747" w:rsidRPr="00DB7991">
        <w:rPr>
          <w:rFonts w:asciiTheme="minorHAnsi" w:eastAsia="Times New Roman" w:hAnsiTheme="minorHAnsi" w:cstheme="minorHAnsi"/>
          <w:b/>
          <w:bCs/>
          <w:lang w:eastAsia="en-GB"/>
        </w:rPr>
        <w:t>.</w:t>
      </w:r>
    </w:p>
    <w:sectPr w:rsidR="00452518" w:rsidRPr="00902A3F" w:rsidSect="008F5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C2E0" w14:textId="77777777" w:rsidR="001608B6" w:rsidRDefault="001608B6" w:rsidP="00C46772">
      <w:pPr>
        <w:spacing w:after="0" w:line="240" w:lineRule="auto"/>
      </w:pPr>
      <w:r>
        <w:separator/>
      </w:r>
    </w:p>
  </w:endnote>
  <w:endnote w:type="continuationSeparator" w:id="0">
    <w:p w14:paraId="3839BDF4" w14:textId="77777777" w:rsidR="001608B6" w:rsidRDefault="001608B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1A48" w14:textId="77777777" w:rsidR="001608B6" w:rsidRDefault="001608B6" w:rsidP="00C46772">
      <w:pPr>
        <w:spacing w:after="0" w:line="240" w:lineRule="auto"/>
      </w:pPr>
      <w:r>
        <w:separator/>
      </w:r>
    </w:p>
  </w:footnote>
  <w:footnote w:type="continuationSeparator" w:id="0">
    <w:p w14:paraId="4AA63FAA" w14:textId="77777777" w:rsidR="001608B6" w:rsidRDefault="001608B6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14056"/>
    <w:rsid w:val="000144FA"/>
    <w:rsid w:val="000147D8"/>
    <w:rsid w:val="00015EE8"/>
    <w:rsid w:val="00016B66"/>
    <w:rsid w:val="00017CCE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0176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219D5"/>
    <w:rsid w:val="00124BC8"/>
    <w:rsid w:val="00131514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4D4C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3B1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3755D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479C"/>
    <w:rsid w:val="002A54A4"/>
    <w:rsid w:val="002A6C71"/>
    <w:rsid w:val="002A72F4"/>
    <w:rsid w:val="002B33A1"/>
    <w:rsid w:val="002B4A15"/>
    <w:rsid w:val="002B5B45"/>
    <w:rsid w:val="002B7D8B"/>
    <w:rsid w:val="002C09DF"/>
    <w:rsid w:val="002C360B"/>
    <w:rsid w:val="002C6567"/>
    <w:rsid w:val="002C6EDB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0FD4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3022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703"/>
    <w:rsid w:val="003E7C9D"/>
    <w:rsid w:val="003F0050"/>
    <w:rsid w:val="003F017F"/>
    <w:rsid w:val="003F1125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16DEE"/>
    <w:rsid w:val="0042348B"/>
    <w:rsid w:val="00423FD0"/>
    <w:rsid w:val="00425747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087F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6ADD"/>
    <w:rsid w:val="004C7AE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716"/>
    <w:rsid w:val="00521830"/>
    <w:rsid w:val="00522BDE"/>
    <w:rsid w:val="00523295"/>
    <w:rsid w:val="0052422C"/>
    <w:rsid w:val="005248C7"/>
    <w:rsid w:val="00533AD7"/>
    <w:rsid w:val="005348CB"/>
    <w:rsid w:val="00535A6A"/>
    <w:rsid w:val="00536110"/>
    <w:rsid w:val="005402AB"/>
    <w:rsid w:val="005409E4"/>
    <w:rsid w:val="00541E5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7805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1B2A"/>
    <w:rsid w:val="005D230A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0633E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019"/>
    <w:rsid w:val="00641D02"/>
    <w:rsid w:val="00643D23"/>
    <w:rsid w:val="00646BE2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01"/>
    <w:rsid w:val="006D709F"/>
    <w:rsid w:val="006E6081"/>
    <w:rsid w:val="006E6492"/>
    <w:rsid w:val="006E6803"/>
    <w:rsid w:val="006E728D"/>
    <w:rsid w:val="006E7EA0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208E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057"/>
    <w:rsid w:val="008F7B7B"/>
    <w:rsid w:val="00900434"/>
    <w:rsid w:val="009004F4"/>
    <w:rsid w:val="00902053"/>
    <w:rsid w:val="00902A3F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5E6F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5DED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544D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5B10"/>
    <w:rsid w:val="00AC6A90"/>
    <w:rsid w:val="00AC76BA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0301"/>
    <w:rsid w:val="00B816B3"/>
    <w:rsid w:val="00B84232"/>
    <w:rsid w:val="00B86542"/>
    <w:rsid w:val="00B86C10"/>
    <w:rsid w:val="00B8714B"/>
    <w:rsid w:val="00B874B6"/>
    <w:rsid w:val="00B87987"/>
    <w:rsid w:val="00B900E6"/>
    <w:rsid w:val="00B9036A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D5D42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3C0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592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B7991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459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16C7"/>
    <w:rsid w:val="00E43EB9"/>
    <w:rsid w:val="00E44CE8"/>
    <w:rsid w:val="00E47593"/>
    <w:rsid w:val="00E47B6B"/>
    <w:rsid w:val="00E50B9E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1141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6F10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663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2</cp:revision>
  <cp:lastPrinted>2023-05-17T17:25:00Z</cp:lastPrinted>
  <dcterms:created xsi:type="dcterms:W3CDTF">2024-02-22T09:36:00Z</dcterms:created>
  <dcterms:modified xsi:type="dcterms:W3CDTF">2024-02-22T09:36:00Z</dcterms:modified>
</cp:coreProperties>
</file>